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FFC6A" w14:textId="3F8B5555" w:rsidR="00B21030" w:rsidRPr="00E508D0" w:rsidRDefault="00406EB6">
      <w:pPr>
        <w:rPr>
          <w:rFonts w:ascii="Comic Sans MS" w:hAnsi="Comic Sans MS" w:cs="Times New Roman"/>
          <w:b/>
          <w:u w:val="single"/>
        </w:rPr>
      </w:pPr>
      <w:r w:rsidRPr="00E508D0">
        <w:rPr>
          <w:rFonts w:ascii="Comic Sans MS" w:hAnsi="Comic Sans MS" w:cs="Times New Roman"/>
          <w:b/>
          <w:u w:val="single"/>
        </w:rPr>
        <w:t>Average and Instantaneous Speed</w:t>
      </w:r>
    </w:p>
    <w:p w14:paraId="04732E93" w14:textId="5F0C766D" w:rsidR="00B21030" w:rsidRPr="00E508D0" w:rsidRDefault="00B21030">
      <w:pPr>
        <w:rPr>
          <w:rFonts w:ascii="Comic Sans MS" w:hAnsi="Comic Sans MS" w:cs="Times New Roman"/>
        </w:rPr>
      </w:pPr>
      <w:r w:rsidRPr="00E508D0">
        <w:rPr>
          <w:rFonts w:ascii="Comic Sans MS" w:hAnsi="Comic Sans MS" w:cs="Times New Roman"/>
          <w:b/>
        </w:rPr>
        <w:t xml:space="preserve">Aim: </w:t>
      </w:r>
      <w:r w:rsidRPr="00E508D0">
        <w:rPr>
          <w:rFonts w:ascii="Comic Sans MS" w:hAnsi="Comic Sans MS" w:cs="Times New Roman"/>
        </w:rPr>
        <w:t xml:space="preserve">To </w:t>
      </w:r>
      <w:r w:rsidR="00406EB6" w:rsidRPr="00E508D0">
        <w:rPr>
          <w:rFonts w:ascii="Comic Sans MS" w:hAnsi="Comic Sans MS" w:cs="Times New Roman"/>
        </w:rPr>
        <w:t>investigate which class member has the fastest average speed</w:t>
      </w:r>
      <w:r w:rsidR="00335E3C">
        <w:rPr>
          <w:rFonts w:ascii="Comic Sans MS" w:hAnsi="Comic Sans MS" w:cs="Times New Roman"/>
        </w:rPr>
        <w:t>.</w:t>
      </w:r>
      <w:bookmarkStart w:id="0" w:name="_GoBack"/>
      <w:bookmarkEnd w:id="0"/>
    </w:p>
    <w:p w14:paraId="51CE7C7E" w14:textId="77D09435" w:rsidR="000F72F4" w:rsidRPr="00E508D0" w:rsidRDefault="000F72F4">
      <w:pPr>
        <w:rPr>
          <w:rFonts w:ascii="Comic Sans MS" w:hAnsi="Comic Sans MS" w:cs="Times New Roman"/>
        </w:rPr>
      </w:pPr>
    </w:p>
    <w:p w14:paraId="798AC55D" w14:textId="18F51B8E" w:rsidR="000F72F4" w:rsidRPr="00E508D0" w:rsidRDefault="000F72F4">
      <w:pPr>
        <w:rPr>
          <w:rFonts w:ascii="Comic Sans MS" w:hAnsi="Comic Sans MS" w:cs="Times New Roman"/>
          <w:b/>
        </w:rPr>
      </w:pPr>
      <w:r w:rsidRPr="00E508D0">
        <w:rPr>
          <w:rFonts w:ascii="Comic Sans MS" w:hAnsi="Comic Sans MS" w:cs="Times New Roman"/>
          <w:b/>
        </w:rPr>
        <w:t>Equipment:</w:t>
      </w:r>
    </w:p>
    <w:p w14:paraId="5BC26796" w14:textId="1E8BAC64" w:rsidR="000F72F4" w:rsidRPr="00E508D0" w:rsidRDefault="00406EB6" w:rsidP="000F72F4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E508D0">
        <w:rPr>
          <w:rFonts w:ascii="Comic Sans MS" w:hAnsi="Comic Sans MS" w:cs="Times New Roman"/>
        </w:rPr>
        <w:t>Trundle wheel</w:t>
      </w:r>
    </w:p>
    <w:p w14:paraId="3B2C21FF" w14:textId="40F7529D" w:rsidR="007B0A08" w:rsidRPr="00E508D0" w:rsidRDefault="00406EB6" w:rsidP="000F72F4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E508D0">
        <w:rPr>
          <w:rFonts w:ascii="Comic Sans MS" w:hAnsi="Comic Sans MS" w:cs="Times New Roman"/>
        </w:rPr>
        <w:t>Stopwatch</w:t>
      </w:r>
    </w:p>
    <w:p w14:paraId="6B292926" w14:textId="77777777" w:rsidR="00BE4562" w:rsidRPr="00E508D0" w:rsidRDefault="00BE4562" w:rsidP="00BE4562">
      <w:pPr>
        <w:pStyle w:val="ListParagraph"/>
        <w:rPr>
          <w:rFonts w:ascii="Comic Sans MS" w:hAnsi="Comic Sans MS" w:cs="Times New Roman"/>
        </w:rPr>
      </w:pPr>
    </w:p>
    <w:p w14:paraId="2239D947" w14:textId="5BC573C6" w:rsidR="007B0A08" w:rsidRPr="00E508D0" w:rsidRDefault="007B0A08" w:rsidP="000F72F4">
      <w:pPr>
        <w:rPr>
          <w:rFonts w:ascii="Comic Sans MS" w:hAnsi="Comic Sans MS" w:cs="Times New Roman"/>
          <w:b/>
        </w:rPr>
      </w:pPr>
      <w:r w:rsidRPr="00E508D0">
        <w:rPr>
          <w:rFonts w:ascii="Comic Sans MS" w:hAnsi="Comic Sans MS" w:cs="Times New Roman"/>
          <w:b/>
        </w:rPr>
        <w:t>Procedure:</w:t>
      </w:r>
    </w:p>
    <w:p w14:paraId="73EAFF9F" w14:textId="3B08B8F9" w:rsidR="00931FFB" w:rsidRPr="00E508D0" w:rsidRDefault="00406EB6" w:rsidP="00931FFB">
      <w:pPr>
        <w:pStyle w:val="ListParagraph"/>
        <w:numPr>
          <w:ilvl w:val="0"/>
          <w:numId w:val="2"/>
        </w:numPr>
        <w:rPr>
          <w:rFonts w:ascii="Comic Sans MS" w:hAnsi="Comic Sans MS" w:cs="Times New Roman"/>
        </w:rPr>
      </w:pPr>
      <w:r w:rsidRPr="00E508D0">
        <w:rPr>
          <w:rFonts w:ascii="Comic Sans MS" w:hAnsi="Comic Sans MS" w:cs="Times New Roman"/>
        </w:rPr>
        <w:t>Measure out 10 meters using the trundle wheel.</w:t>
      </w:r>
    </w:p>
    <w:p w14:paraId="0D79DC4E" w14:textId="53D9E214" w:rsidR="00931FFB" w:rsidRPr="00E508D0" w:rsidRDefault="00406EB6" w:rsidP="00931FFB">
      <w:pPr>
        <w:pStyle w:val="ListParagraph"/>
        <w:numPr>
          <w:ilvl w:val="0"/>
          <w:numId w:val="2"/>
        </w:numPr>
        <w:rPr>
          <w:rFonts w:ascii="Comic Sans MS" w:hAnsi="Comic Sans MS" w:cs="Times New Roman"/>
        </w:rPr>
      </w:pPr>
      <w:r w:rsidRPr="00E508D0">
        <w:rPr>
          <w:rFonts w:ascii="Comic Sans MS" w:hAnsi="Comic Sans MS" w:cs="Times New Roman"/>
        </w:rPr>
        <w:t>Measure and record the time taken for each group member to run 10 meters using the stopwatch.</w:t>
      </w:r>
    </w:p>
    <w:p w14:paraId="5F2B8316" w14:textId="502DEEC0" w:rsidR="00BE4562" w:rsidRPr="00E508D0" w:rsidRDefault="00406EB6" w:rsidP="00E508D0">
      <w:pPr>
        <w:pStyle w:val="ListParagraph"/>
        <w:numPr>
          <w:ilvl w:val="0"/>
          <w:numId w:val="2"/>
        </w:numPr>
        <w:rPr>
          <w:rFonts w:ascii="Comic Sans MS" w:hAnsi="Comic Sans MS" w:cs="Times New Roman"/>
        </w:rPr>
      </w:pPr>
      <w:r w:rsidRPr="00E508D0">
        <w:rPr>
          <w:rFonts w:ascii="Comic Sans MS" w:hAnsi="Comic Sans MS" w:cs="Times New Roman"/>
        </w:rPr>
        <w:t>Repeat two more times for the same group member.</w:t>
      </w:r>
    </w:p>
    <w:p w14:paraId="72974240" w14:textId="05AFD526" w:rsidR="00EC780D" w:rsidRPr="00E508D0" w:rsidRDefault="00EC780D" w:rsidP="00931FFB">
      <w:pPr>
        <w:rPr>
          <w:rFonts w:ascii="Comic Sans MS" w:hAnsi="Comic Sans MS" w:cs="Times New Roman"/>
          <w:b/>
        </w:rPr>
      </w:pPr>
    </w:p>
    <w:p w14:paraId="26C1228F" w14:textId="7B684A39" w:rsidR="000B3587" w:rsidRPr="00E508D0" w:rsidRDefault="000B3587" w:rsidP="00931FFB">
      <w:pPr>
        <w:rPr>
          <w:rFonts w:ascii="Comic Sans MS" w:hAnsi="Comic Sans MS" w:cs="Times New Roman"/>
          <w:b/>
        </w:rPr>
      </w:pPr>
      <w:r w:rsidRPr="00E508D0">
        <w:rPr>
          <w:rFonts w:ascii="Comic Sans MS" w:hAnsi="Comic Sans MS" w:cs="Times New Roman"/>
          <w:b/>
        </w:rPr>
        <w:t>Results</w:t>
      </w:r>
    </w:p>
    <w:tbl>
      <w:tblPr>
        <w:tblStyle w:val="TableGrid"/>
        <w:tblW w:w="8120" w:type="dxa"/>
        <w:jc w:val="center"/>
        <w:tblLook w:val="04A0" w:firstRow="1" w:lastRow="0" w:firstColumn="1" w:lastColumn="0" w:noHBand="0" w:noVBand="1"/>
      </w:tblPr>
      <w:tblGrid>
        <w:gridCol w:w="1690"/>
        <w:gridCol w:w="3479"/>
        <w:gridCol w:w="1523"/>
        <w:gridCol w:w="1428"/>
      </w:tblGrid>
      <w:tr w:rsidR="00A12D03" w:rsidRPr="00E508D0" w14:paraId="6DCDC7BA" w14:textId="3E700E2B" w:rsidTr="00A12D03">
        <w:trPr>
          <w:trHeight w:val="370"/>
          <w:jc w:val="center"/>
        </w:trPr>
        <w:tc>
          <w:tcPr>
            <w:tcW w:w="1690" w:type="dxa"/>
          </w:tcPr>
          <w:p w14:paraId="35E9C70F" w14:textId="393BE2D4" w:rsidR="00A12D03" w:rsidRPr="00E508D0" w:rsidRDefault="00A12D03" w:rsidP="00B876B3">
            <w:pPr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3479" w:type="dxa"/>
          </w:tcPr>
          <w:p w14:paraId="134C365A" w14:textId="7994D102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  <w:b/>
              </w:rPr>
            </w:pPr>
            <w:r w:rsidRPr="00E508D0">
              <w:rPr>
                <w:rFonts w:ascii="Comic Sans MS" w:hAnsi="Comic Sans MS" w:cs="Times New Roman"/>
                <w:b/>
              </w:rPr>
              <w:t>Time taken to run 10m</w:t>
            </w:r>
          </w:p>
        </w:tc>
        <w:tc>
          <w:tcPr>
            <w:tcW w:w="1523" w:type="dxa"/>
          </w:tcPr>
          <w:p w14:paraId="117CAD23" w14:textId="1727196B" w:rsidR="00A12D03" w:rsidRPr="00E508D0" w:rsidRDefault="00A12D03" w:rsidP="00406EB6">
            <w:pPr>
              <w:jc w:val="center"/>
              <w:rPr>
                <w:rFonts w:ascii="Comic Sans MS" w:hAnsi="Comic Sans MS" w:cs="Times New Roman"/>
                <w:b/>
              </w:rPr>
            </w:pPr>
            <w:r w:rsidRPr="00E508D0">
              <w:rPr>
                <w:rFonts w:ascii="Comic Sans MS" w:hAnsi="Comic Sans MS" w:cs="Times New Roman"/>
                <w:b/>
              </w:rPr>
              <w:t>Average time</w:t>
            </w:r>
          </w:p>
        </w:tc>
        <w:tc>
          <w:tcPr>
            <w:tcW w:w="1428" w:type="dxa"/>
          </w:tcPr>
          <w:p w14:paraId="6BDC5492" w14:textId="7939DF46" w:rsidR="00A12D03" w:rsidRPr="00E508D0" w:rsidRDefault="00A12D03" w:rsidP="00406EB6">
            <w:pPr>
              <w:jc w:val="center"/>
              <w:rPr>
                <w:rFonts w:ascii="Comic Sans MS" w:hAnsi="Comic Sans MS" w:cs="Times New Roman"/>
                <w:b/>
              </w:rPr>
            </w:pPr>
            <w:r w:rsidRPr="00E508D0">
              <w:rPr>
                <w:rFonts w:ascii="Comic Sans MS" w:hAnsi="Comic Sans MS" w:cs="Times New Roman"/>
                <w:b/>
              </w:rPr>
              <w:t>Average speed</w:t>
            </w:r>
          </w:p>
        </w:tc>
      </w:tr>
      <w:tr w:rsidR="00A12D03" w:rsidRPr="00E508D0" w14:paraId="54C4FAE3" w14:textId="3AB0B3AC" w:rsidTr="00A12D03">
        <w:trPr>
          <w:trHeight w:val="467"/>
          <w:jc w:val="center"/>
        </w:trPr>
        <w:tc>
          <w:tcPr>
            <w:tcW w:w="1690" w:type="dxa"/>
            <w:vMerge w:val="restart"/>
          </w:tcPr>
          <w:p w14:paraId="39BF5EE6" w14:textId="3D0F9062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  <w:r w:rsidRPr="00E508D0">
              <w:rPr>
                <w:rFonts w:ascii="Comic Sans MS" w:hAnsi="Comic Sans MS" w:cs="Times New Roman"/>
              </w:rPr>
              <w:t>Student 1</w:t>
            </w:r>
          </w:p>
          <w:p w14:paraId="14F99880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  <w:p w14:paraId="54126688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  <w:p w14:paraId="0A740AC8" w14:textId="7D13B9B2" w:rsidR="00A12D03" w:rsidRPr="00E508D0" w:rsidRDefault="00A12D03" w:rsidP="0075753A">
            <w:pPr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26E5B106" w14:textId="6DA49745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 w:val="restart"/>
          </w:tcPr>
          <w:p w14:paraId="0AF2FD13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 w:val="restart"/>
          </w:tcPr>
          <w:p w14:paraId="27E9B171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A12D03" w:rsidRPr="00E508D0" w14:paraId="073C65FF" w14:textId="7EFCC47D" w:rsidTr="00A12D03">
        <w:trPr>
          <w:trHeight w:val="582"/>
          <w:jc w:val="center"/>
        </w:trPr>
        <w:tc>
          <w:tcPr>
            <w:tcW w:w="1690" w:type="dxa"/>
            <w:vMerge/>
          </w:tcPr>
          <w:p w14:paraId="32E9BB13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4BBAA3D7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/>
          </w:tcPr>
          <w:p w14:paraId="522C4413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/>
          </w:tcPr>
          <w:p w14:paraId="420AFDA0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A12D03" w:rsidRPr="00E508D0" w14:paraId="0238BB6B" w14:textId="1452EDA3" w:rsidTr="00A12D03">
        <w:trPr>
          <w:trHeight w:val="565"/>
          <w:jc w:val="center"/>
        </w:trPr>
        <w:tc>
          <w:tcPr>
            <w:tcW w:w="1690" w:type="dxa"/>
            <w:vMerge/>
          </w:tcPr>
          <w:p w14:paraId="4FE9D077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57EF4237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/>
          </w:tcPr>
          <w:p w14:paraId="10CC21C8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/>
          </w:tcPr>
          <w:p w14:paraId="4C735125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A12D03" w:rsidRPr="00E508D0" w14:paraId="74855BA1" w14:textId="79482461" w:rsidTr="00A12D03">
        <w:trPr>
          <w:trHeight w:val="600"/>
          <w:jc w:val="center"/>
        </w:trPr>
        <w:tc>
          <w:tcPr>
            <w:tcW w:w="1690" w:type="dxa"/>
            <w:vMerge w:val="restart"/>
          </w:tcPr>
          <w:p w14:paraId="471FBE7C" w14:textId="55AE1DC6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  <w:r w:rsidRPr="00E508D0">
              <w:rPr>
                <w:rFonts w:ascii="Comic Sans MS" w:hAnsi="Comic Sans MS" w:cs="Times New Roman"/>
              </w:rPr>
              <w:t>Student 2</w:t>
            </w:r>
          </w:p>
          <w:p w14:paraId="2868026A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  <w:p w14:paraId="23D9A9CA" w14:textId="7E954DE2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492D93A1" w14:textId="301232D4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 w:val="restart"/>
          </w:tcPr>
          <w:p w14:paraId="765358D2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 w:val="restart"/>
          </w:tcPr>
          <w:p w14:paraId="5FA8A4B5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A12D03" w:rsidRPr="00E508D0" w14:paraId="6A1AB086" w14:textId="4481B4D5" w:rsidTr="00A12D03">
        <w:trPr>
          <w:trHeight w:val="697"/>
          <w:jc w:val="center"/>
        </w:trPr>
        <w:tc>
          <w:tcPr>
            <w:tcW w:w="1690" w:type="dxa"/>
            <w:vMerge/>
          </w:tcPr>
          <w:p w14:paraId="535ED0C5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777BEC08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/>
          </w:tcPr>
          <w:p w14:paraId="681AE045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/>
          </w:tcPr>
          <w:p w14:paraId="3F033655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A12D03" w:rsidRPr="00E508D0" w14:paraId="5A2A229A" w14:textId="62E41936" w:rsidTr="00A12D03">
        <w:trPr>
          <w:trHeight w:val="653"/>
          <w:jc w:val="center"/>
        </w:trPr>
        <w:tc>
          <w:tcPr>
            <w:tcW w:w="1690" w:type="dxa"/>
            <w:vMerge/>
          </w:tcPr>
          <w:p w14:paraId="5C6A23D4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6EED6271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/>
          </w:tcPr>
          <w:p w14:paraId="23E66E81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/>
          </w:tcPr>
          <w:p w14:paraId="63A82433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A12D03" w:rsidRPr="00E508D0" w14:paraId="37F9609F" w14:textId="18D4A6EA" w:rsidTr="00A12D03">
        <w:trPr>
          <w:trHeight w:val="625"/>
          <w:jc w:val="center"/>
        </w:trPr>
        <w:tc>
          <w:tcPr>
            <w:tcW w:w="1690" w:type="dxa"/>
            <w:vMerge w:val="restart"/>
          </w:tcPr>
          <w:p w14:paraId="744B1BE2" w14:textId="1A6A4918" w:rsidR="00A12D03" w:rsidRPr="00E508D0" w:rsidRDefault="00A12D03" w:rsidP="003B3354">
            <w:pPr>
              <w:jc w:val="center"/>
              <w:rPr>
                <w:rFonts w:ascii="Comic Sans MS" w:hAnsi="Comic Sans MS" w:cs="Times New Roman"/>
              </w:rPr>
            </w:pPr>
            <w:r w:rsidRPr="00E508D0">
              <w:rPr>
                <w:rFonts w:ascii="Comic Sans MS" w:hAnsi="Comic Sans MS" w:cs="Times New Roman"/>
              </w:rPr>
              <w:t>Student 3</w:t>
            </w:r>
          </w:p>
          <w:p w14:paraId="00799867" w14:textId="77777777" w:rsidR="00A12D03" w:rsidRPr="00E508D0" w:rsidRDefault="00A12D03" w:rsidP="003B3354">
            <w:pPr>
              <w:jc w:val="center"/>
              <w:rPr>
                <w:rFonts w:ascii="Comic Sans MS" w:hAnsi="Comic Sans MS" w:cs="Times New Roman"/>
              </w:rPr>
            </w:pPr>
          </w:p>
          <w:p w14:paraId="042498E9" w14:textId="7A82CAF9" w:rsidR="00A12D03" w:rsidRPr="00E508D0" w:rsidRDefault="00A12D03" w:rsidP="003B3354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0B0ACA23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 w:val="restart"/>
          </w:tcPr>
          <w:p w14:paraId="618EC134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 w:val="restart"/>
          </w:tcPr>
          <w:p w14:paraId="3114248B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A12D03" w:rsidRPr="00E508D0" w14:paraId="682653B9" w14:textId="7DCB7C37" w:rsidTr="00A12D03">
        <w:trPr>
          <w:trHeight w:val="586"/>
          <w:jc w:val="center"/>
        </w:trPr>
        <w:tc>
          <w:tcPr>
            <w:tcW w:w="1690" w:type="dxa"/>
            <w:vMerge/>
          </w:tcPr>
          <w:p w14:paraId="21E65312" w14:textId="77777777" w:rsidR="00A12D03" w:rsidRPr="00E508D0" w:rsidRDefault="00A12D03" w:rsidP="003B3354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1C0D9CFA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/>
          </w:tcPr>
          <w:p w14:paraId="514BE894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/>
          </w:tcPr>
          <w:p w14:paraId="026932F6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A12D03" w:rsidRPr="00E508D0" w14:paraId="47EC47DE" w14:textId="62A20C8A" w:rsidTr="00A12D03">
        <w:trPr>
          <w:trHeight w:val="521"/>
          <w:jc w:val="center"/>
        </w:trPr>
        <w:tc>
          <w:tcPr>
            <w:tcW w:w="1690" w:type="dxa"/>
            <w:vMerge/>
          </w:tcPr>
          <w:p w14:paraId="31166380" w14:textId="77777777" w:rsidR="00A12D03" w:rsidRPr="00E508D0" w:rsidRDefault="00A12D03" w:rsidP="003B3354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479" w:type="dxa"/>
          </w:tcPr>
          <w:p w14:paraId="42F3F6A6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523" w:type="dxa"/>
            <w:vMerge/>
          </w:tcPr>
          <w:p w14:paraId="244A0D48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28" w:type="dxa"/>
            <w:vMerge/>
          </w:tcPr>
          <w:p w14:paraId="7DC80742" w14:textId="77777777" w:rsidR="00A12D03" w:rsidRPr="00E508D0" w:rsidRDefault="00A12D03" w:rsidP="000B3587">
            <w:pPr>
              <w:jc w:val="center"/>
              <w:rPr>
                <w:rFonts w:ascii="Comic Sans MS" w:hAnsi="Comic Sans MS" w:cs="Times New Roman"/>
              </w:rPr>
            </w:pPr>
          </w:p>
        </w:tc>
      </w:tr>
    </w:tbl>
    <w:p w14:paraId="0AE18D03" w14:textId="5D3E5D2F" w:rsidR="00B876B3" w:rsidRPr="00E508D0" w:rsidRDefault="00B876B3" w:rsidP="00931FFB">
      <w:pPr>
        <w:rPr>
          <w:rFonts w:ascii="Comic Sans MS" w:hAnsi="Comic Sans MS" w:cs="Times New Roman"/>
          <w:b/>
        </w:rPr>
      </w:pPr>
    </w:p>
    <w:p w14:paraId="5CA5D7DF" w14:textId="5070368B" w:rsidR="00EC780D" w:rsidRDefault="00B80A29" w:rsidP="00931FFB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Who was the fastest runner in your group?</w:t>
      </w:r>
    </w:p>
    <w:p w14:paraId="26711558" w14:textId="5B4C9407" w:rsidR="00B80A29" w:rsidRDefault="00B80A29" w:rsidP="00931FFB">
      <w:pPr>
        <w:rPr>
          <w:rFonts w:ascii="Comic Sans MS" w:hAnsi="Comic Sans MS" w:cs="Times New Roman"/>
          <w:b/>
        </w:rPr>
      </w:pPr>
    </w:p>
    <w:p w14:paraId="23D7C030" w14:textId="26F4BDA4" w:rsidR="00B80A29" w:rsidRDefault="00B80A29" w:rsidP="00931FFB">
      <w:pPr>
        <w:rPr>
          <w:rFonts w:ascii="Comic Sans MS" w:hAnsi="Comic Sans MS" w:cs="Times New Roman"/>
          <w:b/>
        </w:rPr>
      </w:pPr>
    </w:p>
    <w:p w14:paraId="161C0C01" w14:textId="4D054A85" w:rsidR="00B80A29" w:rsidRDefault="00B80A29" w:rsidP="00931FFB">
      <w:pPr>
        <w:rPr>
          <w:rFonts w:ascii="Comic Sans MS" w:hAnsi="Comic Sans MS" w:cs="Times New Roman"/>
          <w:b/>
        </w:rPr>
      </w:pPr>
    </w:p>
    <w:p w14:paraId="5F08A715" w14:textId="69FEB781" w:rsidR="00B80A29" w:rsidRDefault="00B80A29" w:rsidP="00931FFB">
      <w:pPr>
        <w:rPr>
          <w:rFonts w:ascii="Comic Sans MS" w:hAnsi="Comic Sans MS" w:cs="Times New Roman"/>
          <w:b/>
        </w:rPr>
      </w:pPr>
    </w:p>
    <w:p w14:paraId="6BD2B8C3" w14:textId="0E06F612" w:rsidR="00B80A29" w:rsidRDefault="00B80A29" w:rsidP="00931FFB">
      <w:pPr>
        <w:rPr>
          <w:rFonts w:ascii="Comic Sans MS" w:hAnsi="Comic Sans MS" w:cs="Times New Roman"/>
          <w:b/>
        </w:rPr>
      </w:pPr>
    </w:p>
    <w:sectPr w:rsidR="00B80A29" w:rsidSect="005A20B4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5909"/>
    <w:multiLevelType w:val="hybridMultilevel"/>
    <w:tmpl w:val="7AF6D36A"/>
    <w:lvl w:ilvl="0" w:tplc="50F66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3F42"/>
    <w:multiLevelType w:val="hybridMultilevel"/>
    <w:tmpl w:val="97B45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7545C"/>
    <w:multiLevelType w:val="hybridMultilevel"/>
    <w:tmpl w:val="B1D4A346"/>
    <w:lvl w:ilvl="0" w:tplc="5C049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540C"/>
    <w:multiLevelType w:val="hybridMultilevel"/>
    <w:tmpl w:val="2A5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354BF"/>
    <w:multiLevelType w:val="hybridMultilevel"/>
    <w:tmpl w:val="02500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54FA4"/>
    <w:multiLevelType w:val="hybridMultilevel"/>
    <w:tmpl w:val="0BECA9EE"/>
    <w:lvl w:ilvl="0" w:tplc="5C049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30"/>
    <w:rsid w:val="00015F71"/>
    <w:rsid w:val="000B3587"/>
    <w:rsid w:val="000F72F4"/>
    <w:rsid w:val="00103B68"/>
    <w:rsid w:val="0015091E"/>
    <w:rsid w:val="001D4375"/>
    <w:rsid w:val="002D6D2B"/>
    <w:rsid w:val="00321CDF"/>
    <w:rsid w:val="00335E3C"/>
    <w:rsid w:val="003B3354"/>
    <w:rsid w:val="00406EB6"/>
    <w:rsid w:val="00456AE9"/>
    <w:rsid w:val="00490BFF"/>
    <w:rsid w:val="005A20B4"/>
    <w:rsid w:val="0075753A"/>
    <w:rsid w:val="00763EF9"/>
    <w:rsid w:val="007B0A08"/>
    <w:rsid w:val="008E17D8"/>
    <w:rsid w:val="00931FFB"/>
    <w:rsid w:val="00A12D03"/>
    <w:rsid w:val="00A361AE"/>
    <w:rsid w:val="00B21030"/>
    <w:rsid w:val="00B80A29"/>
    <w:rsid w:val="00B876B3"/>
    <w:rsid w:val="00BE4562"/>
    <w:rsid w:val="00C62DC5"/>
    <w:rsid w:val="00C8193C"/>
    <w:rsid w:val="00CB1107"/>
    <w:rsid w:val="00CE1F26"/>
    <w:rsid w:val="00E508D0"/>
    <w:rsid w:val="00EC780D"/>
    <w:rsid w:val="00F4264E"/>
    <w:rsid w:val="00F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58D2"/>
  <w14:defaultImageDpi w14:val="300"/>
  <w15:docId w15:val="{1E738EA0-46D5-40C8-A038-37C96456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2F4"/>
    <w:pPr>
      <w:ind w:left="720"/>
      <w:contextualSpacing/>
    </w:pPr>
  </w:style>
  <w:style w:type="table" w:styleId="TableGrid">
    <w:name w:val="Table Grid"/>
    <w:basedOn w:val="TableNormal"/>
    <w:uiPriority w:val="59"/>
    <w:rsid w:val="000F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0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B4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89A79-3C72-40E8-A8DF-EECE7967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YIP</dc:creator>
  <cp:keywords/>
  <dc:description/>
  <cp:lastModifiedBy>Ian Chan</cp:lastModifiedBy>
  <cp:revision>2</cp:revision>
  <dcterms:created xsi:type="dcterms:W3CDTF">2016-08-19T23:21:00Z</dcterms:created>
  <dcterms:modified xsi:type="dcterms:W3CDTF">2016-08-19T23:21:00Z</dcterms:modified>
</cp:coreProperties>
</file>